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BFBA0" w14:textId="6C157263" w:rsidR="00E82F6C" w:rsidRPr="007140B1" w:rsidRDefault="00E82F6C" w:rsidP="00ED03B9">
      <w:pPr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lang w:val="uk-UA"/>
        </w:rPr>
      </w:pPr>
      <w:bookmarkStart w:id="0" w:name="_Hlk23409913"/>
      <w:bookmarkStart w:id="1" w:name="_Ref23323815"/>
      <w:bookmarkStart w:id="2" w:name="_Ref23323823"/>
      <w:bookmarkStart w:id="3" w:name="_Ref23323824"/>
      <w:bookmarkStart w:id="4" w:name="_Toc23348494"/>
    </w:p>
    <w:tbl>
      <w:tblPr>
        <w:tblW w:w="10166" w:type="dxa"/>
        <w:tblInd w:w="-43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1"/>
        <w:gridCol w:w="1895"/>
        <w:gridCol w:w="720"/>
        <w:gridCol w:w="724"/>
        <w:gridCol w:w="724"/>
        <w:gridCol w:w="660"/>
        <w:gridCol w:w="737"/>
        <w:gridCol w:w="763"/>
        <w:gridCol w:w="1425"/>
        <w:gridCol w:w="1695"/>
        <w:gridCol w:w="92"/>
      </w:tblGrid>
      <w:tr w:rsidR="00E82F6C" w:rsidRPr="00FC3BCE" w14:paraId="40D3C135" w14:textId="77777777" w:rsidTr="00BD1ED6">
        <w:trPr>
          <w:gridBefore w:val="1"/>
          <w:wBefore w:w="731" w:type="dxa"/>
          <w:trHeight w:val="1865"/>
        </w:trPr>
        <w:tc>
          <w:tcPr>
            <w:tcW w:w="5460" w:type="dxa"/>
            <w:gridSpan w:val="6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0E97E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1:</w:t>
            </w:r>
          </w:p>
          <w:p w14:paraId="1A8A3B60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ОБОЧИЙ ПЛАН ТА ТЕРМІНИ РЕАЛІЗАЦІЇ</w:t>
            </w:r>
          </w:p>
          <w:p w14:paraId="441498FB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  <w:p w14:paraId="653DBD7B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ПРИКЛАД ОФОРМЛЕННЯ</w:t>
            </w:r>
          </w:p>
          <w:p w14:paraId="0C9B11E5" w14:textId="77777777" w:rsidR="00E82F6C" w:rsidRPr="007140B1" w:rsidRDefault="00E82F6C" w:rsidP="00BD1ED6">
            <w:pPr>
              <w:spacing w:line="240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7140B1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75" w:type="dxa"/>
            <w:gridSpan w:val="4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3B7C" w14:textId="77777777" w:rsidR="00E82F6C" w:rsidRPr="007140B1" w:rsidRDefault="00E82F6C" w:rsidP="00BD1ED6">
            <w:pPr>
              <w:spacing w:line="240" w:lineRule="auto"/>
              <w:rPr>
                <w:sz w:val="16"/>
                <w:szCs w:val="16"/>
                <w:lang w:val="uk-UA"/>
              </w:rPr>
            </w:pPr>
            <w:r w:rsidRPr="007140B1">
              <w:rPr>
                <w:sz w:val="16"/>
                <w:szCs w:val="16"/>
                <w:lang w:val="uk-UA"/>
              </w:rPr>
              <w:t xml:space="preserve"> </w:t>
            </w:r>
          </w:p>
          <w:p w14:paraId="0798CDDB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14:paraId="0C1DFAD1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752BD680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Робочий план та термі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реалізації проекту є обов’язковим Додатком до заявки прогр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C46C2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Інклюзивне мистец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DD0DDA5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Заповнюється відповідно до потреб проекту, що подається на грант від УКФ</w:t>
            </w:r>
          </w:p>
        </w:tc>
      </w:tr>
      <w:tr w:rsidR="00E82F6C" w:rsidRPr="00FC3BCE" w14:paraId="422C5624" w14:textId="77777777" w:rsidTr="00BD1ED6">
        <w:trPr>
          <w:gridBefore w:val="1"/>
          <w:wBefore w:w="731" w:type="dxa"/>
          <w:trHeight w:val="69"/>
        </w:trPr>
        <w:tc>
          <w:tcPr>
            <w:tcW w:w="9435" w:type="dxa"/>
            <w:gridSpan w:val="10"/>
            <w:tcBorders>
              <w:top w:val="nil"/>
              <w:left w:val="single" w:sz="8" w:space="0" w:color="FFFFFF"/>
              <w:bottom w:val="nil"/>
              <w:right w:val="single" w:sz="8" w:space="0" w:color="E7E6E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A7E5EC" w14:textId="77777777" w:rsidR="00E82F6C" w:rsidRPr="007140B1" w:rsidRDefault="00E82F6C" w:rsidP="00BD1ED6">
            <w:pPr>
              <w:spacing w:line="240" w:lineRule="auto"/>
              <w:rPr>
                <w:rFonts w:ascii="Verdana" w:eastAsia="Verdana" w:hAnsi="Verdana" w:cs="Verdana"/>
                <w:b/>
                <w:sz w:val="2"/>
                <w:szCs w:val="2"/>
                <w:lang w:val="uk-UA"/>
              </w:rPr>
            </w:pPr>
          </w:p>
        </w:tc>
      </w:tr>
      <w:tr w:rsidR="00E82F6C" w:rsidRPr="007140B1" w14:paraId="331F2D62" w14:textId="77777777" w:rsidTr="00BD1ED6">
        <w:trPr>
          <w:gridAfter w:val="1"/>
          <w:wAfter w:w="92" w:type="dxa"/>
          <w:trHeight w:val="755"/>
        </w:trPr>
        <w:tc>
          <w:tcPr>
            <w:tcW w:w="26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80E4" w14:textId="77777777" w:rsidR="00E82F6C" w:rsidRPr="007140B1" w:rsidRDefault="00E82F6C" w:rsidP="00BD1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Захід, вид діяльності</w:t>
            </w:r>
          </w:p>
          <w:p w14:paraId="00EA6E31" w14:textId="77777777" w:rsidR="00E82F6C" w:rsidRPr="007140B1" w:rsidRDefault="00E82F6C" w:rsidP="00BD1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(заповнюється відповідно до потреб проекту)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C97" w14:textId="77777777" w:rsidR="00E82F6C" w:rsidRPr="007140B1" w:rsidRDefault="00E82F6C" w:rsidP="00BD1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05.2020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DEF0" w14:textId="77777777" w:rsidR="00E82F6C" w:rsidRPr="007140B1" w:rsidRDefault="00E82F6C" w:rsidP="00BD1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06.2020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7994" w14:textId="77777777" w:rsidR="00E82F6C" w:rsidRPr="007140B1" w:rsidRDefault="00E82F6C" w:rsidP="00BD1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07.2020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D4D1" w14:textId="77777777" w:rsidR="00E82F6C" w:rsidRPr="007140B1" w:rsidRDefault="00E82F6C" w:rsidP="00BD1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uk-UA"/>
              </w:rPr>
              <w:t>….</w:t>
            </w:r>
          </w:p>
        </w:tc>
        <w:tc>
          <w:tcPr>
            <w:tcW w:w="15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3CA8" w14:textId="77777777" w:rsidR="00E82F6C" w:rsidRPr="007140B1" w:rsidRDefault="00E82F6C" w:rsidP="00BD1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Відповідальний член команди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ADB5" w14:textId="77777777" w:rsidR="00E82F6C" w:rsidRPr="007140B1" w:rsidRDefault="00E82F6C" w:rsidP="00BD1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Показники перевірки виконання заходу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6D5" w14:textId="77777777" w:rsidR="00E82F6C" w:rsidRPr="007140B1" w:rsidRDefault="00E82F6C" w:rsidP="00BD1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Бюджет заходу</w:t>
            </w:r>
          </w:p>
          <w:p w14:paraId="5C729731" w14:textId="77777777" w:rsidR="00E82F6C" w:rsidRPr="007140B1" w:rsidRDefault="00E82F6C" w:rsidP="00BD1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/>
              </w:rPr>
              <w:t>(грн)</w:t>
            </w:r>
          </w:p>
        </w:tc>
      </w:tr>
      <w:tr w:rsidR="00E82F6C" w:rsidRPr="00FC3BCE" w14:paraId="57553CB6" w14:textId="77777777" w:rsidTr="00BD1ED6">
        <w:trPr>
          <w:gridAfter w:val="1"/>
          <w:wAfter w:w="92" w:type="dxa"/>
          <w:trHeight w:val="535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E8BC" w14:textId="77777777" w:rsidR="00E82F6C" w:rsidRPr="0022554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1.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</w:t>
            </w: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Оформлення договірних відносин з членами команд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4FDC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8369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40D6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4EF2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87D6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7E220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C71C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E82F6C" w:rsidRPr="00FC3BCE" w14:paraId="74A0BEBA" w14:textId="77777777" w:rsidTr="00BD1ED6">
        <w:trPr>
          <w:gridAfter w:val="1"/>
          <w:wAfter w:w="92" w:type="dxa"/>
          <w:trHeight w:val="503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ED27" w14:textId="77777777" w:rsidR="00E82F6C" w:rsidRPr="0022554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2.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</w:t>
            </w: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 xml:space="preserve">Підготовка до проведення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заходу або створення культурного продук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E59C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94FA4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025F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CE67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21BA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D461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7817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E82F6C" w:rsidRPr="00FC3BCE" w14:paraId="4AA56D3B" w14:textId="77777777" w:rsidTr="00BD1ED6">
        <w:trPr>
          <w:gridAfter w:val="1"/>
          <w:wAfter w:w="92" w:type="dxa"/>
          <w:trHeight w:val="23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E47F" w14:textId="77777777" w:rsidR="00E82F6C" w:rsidRPr="00225541" w:rsidRDefault="00E82F6C" w:rsidP="00BD1ED6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2.1.  Підготовка мат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еріалів або проведення репетиці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7D0F4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DAEF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6E8CD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E27A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52A3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1BC5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F2544" w14:textId="77777777" w:rsidR="00E82F6C" w:rsidRPr="007140B1" w:rsidRDefault="00E82F6C" w:rsidP="00BD1ED6">
            <w:pPr>
              <w:spacing w:line="240" w:lineRule="auto"/>
              <w:rPr>
                <w:lang w:val="uk-UA"/>
              </w:rPr>
            </w:pPr>
          </w:p>
        </w:tc>
      </w:tr>
      <w:tr w:rsidR="00E82F6C" w:rsidRPr="007140B1" w14:paraId="0ECDF0F3" w14:textId="77777777" w:rsidTr="00BD1ED6">
        <w:trPr>
          <w:gridAfter w:val="1"/>
          <w:wAfter w:w="92" w:type="dxa"/>
          <w:trHeight w:val="224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4DDE" w14:textId="77777777" w:rsidR="00E82F6C" w:rsidRPr="00225541" w:rsidRDefault="00E82F6C" w:rsidP="00BD1ED6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2.2.  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2AE5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6695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68B3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7D8F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AB66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105F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B55A" w14:textId="77777777" w:rsidR="00E82F6C" w:rsidRPr="007140B1" w:rsidRDefault="00E82F6C" w:rsidP="00BD1ED6">
            <w:pPr>
              <w:spacing w:line="240" w:lineRule="auto"/>
              <w:rPr>
                <w:lang w:val="uk-UA"/>
              </w:rPr>
            </w:pPr>
          </w:p>
        </w:tc>
      </w:tr>
      <w:tr w:rsidR="00E82F6C" w:rsidRPr="00FC3BCE" w14:paraId="44508931" w14:textId="77777777" w:rsidTr="00BD1ED6">
        <w:trPr>
          <w:gridAfter w:val="1"/>
          <w:wAfter w:w="92" w:type="dxa"/>
          <w:trHeight w:val="218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570C" w14:textId="77777777" w:rsidR="00E82F6C" w:rsidRPr="0022554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 xml:space="preserve">3. Проведення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заходу або створення продук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26C1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60DA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6183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CD7D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E14A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CC84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EB9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E82F6C" w:rsidRPr="007140B1" w14:paraId="34273B45" w14:textId="77777777" w:rsidTr="00BD1ED6">
        <w:trPr>
          <w:gridAfter w:val="1"/>
          <w:wAfter w:w="92" w:type="dxa"/>
          <w:trHeight w:val="214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EB8C" w14:textId="77777777" w:rsidR="00E82F6C" w:rsidRPr="00225541" w:rsidRDefault="00E82F6C" w:rsidP="00BD1ED6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3.1.  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5664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0FD3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CECC" w14:textId="77777777" w:rsidR="00E82F6C" w:rsidRPr="007140B1" w:rsidRDefault="00E82F6C" w:rsidP="00BD1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23F9" w14:textId="77777777" w:rsidR="00E82F6C" w:rsidRPr="007140B1" w:rsidRDefault="00E82F6C" w:rsidP="00BD1E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0CAF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478E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CBFC" w14:textId="77777777" w:rsidR="00E82F6C" w:rsidRPr="007140B1" w:rsidRDefault="00E82F6C" w:rsidP="00BD1ED6">
            <w:pPr>
              <w:spacing w:line="240" w:lineRule="auto"/>
              <w:rPr>
                <w:lang w:val="uk-UA"/>
              </w:rPr>
            </w:pPr>
          </w:p>
        </w:tc>
      </w:tr>
      <w:tr w:rsidR="00E82F6C" w:rsidRPr="00FC3BCE" w14:paraId="46AB80E1" w14:textId="77777777" w:rsidTr="00BD1ED6">
        <w:trPr>
          <w:gridAfter w:val="1"/>
          <w:wAfter w:w="92" w:type="dxa"/>
          <w:trHeight w:val="391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9B2D" w14:textId="77777777" w:rsidR="00E82F6C" w:rsidRPr="00225541" w:rsidRDefault="00E82F6C" w:rsidP="00BD1ED6">
            <w:pPr>
              <w:spacing w:line="240" w:lineRule="auto"/>
              <w:ind w:left="283" w:hanging="36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Проведення другого заходу або презентація продук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E520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E1A1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B1A2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36D05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1222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A0D4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D63B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E82F6C" w:rsidRPr="007140B1" w14:paraId="6156F347" w14:textId="77777777" w:rsidTr="00BD1ED6">
        <w:trPr>
          <w:gridAfter w:val="1"/>
          <w:wAfter w:w="92" w:type="dxa"/>
          <w:trHeight w:val="23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C23DC" w14:textId="77777777" w:rsidR="00E82F6C" w:rsidRPr="00225541" w:rsidRDefault="00E82F6C" w:rsidP="00BD1ED6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Гастролі у м. Н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8CE3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8B67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A4F9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8611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EC58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A39A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D32E9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E82F6C" w:rsidRPr="00FC3BCE" w14:paraId="70B7EF89" w14:textId="77777777" w:rsidTr="00BD1ED6">
        <w:trPr>
          <w:gridAfter w:val="1"/>
          <w:wAfter w:w="92" w:type="dxa"/>
          <w:trHeight w:val="208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D471" w14:textId="77777777" w:rsidR="00E82F6C" w:rsidRPr="00225541" w:rsidRDefault="00E82F6C" w:rsidP="00BD1ED6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3.2.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Презентація продукту у хабі Н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D13C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D0FF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BD8C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287CF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1C3D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3CBC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B358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E82F6C" w:rsidRPr="007140B1" w14:paraId="0AC3DAFD" w14:textId="77777777" w:rsidTr="00BD1ED6">
        <w:trPr>
          <w:gridAfter w:val="1"/>
          <w:wAfter w:w="92" w:type="dxa"/>
          <w:trHeight w:val="192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D604B" w14:textId="77777777" w:rsidR="00E82F6C" w:rsidRPr="00225541" w:rsidRDefault="00E82F6C" w:rsidP="00BD1ED6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3.3. ….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0207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85C9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F2F2F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FCA2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B588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204B6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9FF1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</w:tc>
      </w:tr>
      <w:tr w:rsidR="00E82F6C" w:rsidRPr="007140B1" w14:paraId="26242A4F" w14:textId="77777777" w:rsidTr="00BD1ED6">
        <w:trPr>
          <w:gridAfter w:val="1"/>
          <w:wAfter w:w="92" w:type="dxa"/>
          <w:trHeight w:val="296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C7BF" w14:textId="77777777" w:rsidR="00E82F6C" w:rsidRPr="0022554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4.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    </w:t>
            </w: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Інформаційний супрові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A7D4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47C1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ABDA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A3E3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7FF33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2928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D75F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</w:tr>
      <w:tr w:rsidR="00E82F6C" w:rsidRPr="007140B1" w14:paraId="4CC688AC" w14:textId="77777777" w:rsidTr="00BD1ED6">
        <w:trPr>
          <w:gridAfter w:val="1"/>
          <w:wAfter w:w="92" w:type="dxa"/>
          <w:trHeight w:val="32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7E786" w14:textId="77777777" w:rsidR="00E82F6C" w:rsidRPr="00225541" w:rsidRDefault="00E82F6C" w:rsidP="00BD1ED6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4.1.  Розміщення прес-анонс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9DCD2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90F4D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BA7E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2C1F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6B83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18105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5D2F" w14:textId="77777777" w:rsidR="00E82F6C" w:rsidRPr="007140B1" w:rsidRDefault="00E82F6C" w:rsidP="00BD1ED6">
            <w:pPr>
              <w:spacing w:line="240" w:lineRule="auto"/>
              <w:rPr>
                <w:lang w:val="uk-UA"/>
              </w:rPr>
            </w:pPr>
          </w:p>
        </w:tc>
      </w:tr>
      <w:tr w:rsidR="00E82F6C" w:rsidRPr="00FC3BCE" w14:paraId="52ECE2D3" w14:textId="77777777" w:rsidTr="00BD1ED6">
        <w:trPr>
          <w:gridAfter w:val="1"/>
          <w:wAfter w:w="92" w:type="dxa"/>
          <w:trHeight w:val="216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61BF4" w14:textId="77777777" w:rsidR="00E82F6C" w:rsidRPr="00225541" w:rsidRDefault="00E82F6C" w:rsidP="00BD1ED6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4.2. 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Розміщення інформації на ФБ сторінц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47F2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3BC64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525A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EA49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D713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DB9B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8BC5" w14:textId="77777777" w:rsidR="00E82F6C" w:rsidRPr="007140B1" w:rsidRDefault="00E82F6C" w:rsidP="00BD1ED6">
            <w:pPr>
              <w:spacing w:line="240" w:lineRule="auto"/>
              <w:rPr>
                <w:lang w:val="uk-UA"/>
              </w:rPr>
            </w:pPr>
          </w:p>
        </w:tc>
      </w:tr>
      <w:tr w:rsidR="00E82F6C" w:rsidRPr="007140B1" w14:paraId="25367C3F" w14:textId="77777777" w:rsidTr="00BD1ED6">
        <w:trPr>
          <w:gridAfter w:val="1"/>
          <w:wAfter w:w="92" w:type="dxa"/>
          <w:trHeight w:val="206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6A5D2" w14:textId="77777777" w:rsidR="00E82F6C" w:rsidRPr="00225541" w:rsidRDefault="00E82F6C" w:rsidP="00BD1ED6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4.3.  …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5C15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4F97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5C5F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A6EA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4943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322E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FA4E" w14:textId="77777777" w:rsidR="00E82F6C" w:rsidRPr="007140B1" w:rsidRDefault="00E82F6C" w:rsidP="00BD1ED6">
            <w:pPr>
              <w:spacing w:line="240" w:lineRule="auto"/>
              <w:rPr>
                <w:lang w:val="uk-UA"/>
              </w:rPr>
            </w:pPr>
          </w:p>
        </w:tc>
      </w:tr>
      <w:tr w:rsidR="00E82F6C" w:rsidRPr="007140B1" w14:paraId="48E9CFEC" w14:textId="77777777" w:rsidTr="00BD1ED6">
        <w:trPr>
          <w:gridAfter w:val="1"/>
          <w:wAfter w:w="92" w:type="dxa"/>
          <w:trHeight w:val="27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44BE" w14:textId="77777777" w:rsidR="00E82F6C" w:rsidRPr="0022554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5.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    </w:t>
            </w: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Підготовка звітності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0E48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B128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00C92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09FD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1DA7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7B56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931F" w14:textId="77777777" w:rsidR="00E82F6C" w:rsidRPr="007140B1" w:rsidRDefault="00E82F6C" w:rsidP="00BD1ED6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</w:p>
        </w:tc>
      </w:tr>
      <w:tr w:rsidR="00E82F6C" w:rsidRPr="007140B1" w14:paraId="61B31C8A" w14:textId="77777777" w:rsidTr="00BD1ED6">
        <w:trPr>
          <w:gridAfter w:val="1"/>
          <w:wAfter w:w="92" w:type="dxa"/>
          <w:trHeight w:val="38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6B66" w14:textId="77777777" w:rsidR="00E82F6C" w:rsidRPr="00225541" w:rsidRDefault="00E82F6C" w:rsidP="00BD1ED6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5.1.  Підготовка фінансового зві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F9A6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4E18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9AB3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B6C4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37311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225F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967E" w14:textId="77777777" w:rsidR="00E82F6C" w:rsidRPr="007140B1" w:rsidRDefault="00E82F6C" w:rsidP="00BD1ED6">
            <w:pPr>
              <w:spacing w:line="240" w:lineRule="auto"/>
              <w:rPr>
                <w:lang w:val="uk-UA"/>
              </w:rPr>
            </w:pPr>
          </w:p>
        </w:tc>
      </w:tr>
      <w:tr w:rsidR="00E82F6C" w:rsidRPr="007140B1" w14:paraId="1833C5E1" w14:textId="77777777" w:rsidTr="00BD1ED6">
        <w:trPr>
          <w:gridAfter w:val="1"/>
          <w:wAfter w:w="92" w:type="dxa"/>
          <w:trHeight w:val="315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BFE3" w14:textId="77777777" w:rsidR="00E82F6C" w:rsidRPr="00225541" w:rsidRDefault="00E82F6C" w:rsidP="00BD1ED6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5.2.  Підготовка змістового звіт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3491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D74FF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17B4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2FA7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0FCA6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441F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2E9B" w14:textId="77777777" w:rsidR="00E82F6C" w:rsidRPr="007140B1" w:rsidRDefault="00E82F6C" w:rsidP="00BD1ED6">
            <w:pPr>
              <w:spacing w:line="240" w:lineRule="auto"/>
              <w:rPr>
                <w:lang w:val="uk-UA"/>
              </w:rPr>
            </w:pPr>
          </w:p>
        </w:tc>
      </w:tr>
      <w:tr w:rsidR="00E82F6C" w:rsidRPr="007140B1" w14:paraId="12E1D7E0" w14:textId="77777777" w:rsidTr="00BD1ED6">
        <w:trPr>
          <w:gridAfter w:val="1"/>
          <w:wAfter w:w="92" w:type="dxa"/>
          <w:trHeight w:val="309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0CDA" w14:textId="77777777" w:rsidR="00E82F6C" w:rsidRPr="00225541" w:rsidRDefault="00E82F6C" w:rsidP="00BD1ED6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5.3.  Підготовка висновку аудит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BEF2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02C8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1ADB1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1CAB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9CE6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CFB1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6C41" w14:textId="77777777" w:rsidR="00E82F6C" w:rsidRPr="007140B1" w:rsidRDefault="00E82F6C" w:rsidP="00BD1ED6">
            <w:pPr>
              <w:spacing w:line="240" w:lineRule="auto"/>
              <w:rPr>
                <w:lang w:val="uk-UA"/>
              </w:rPr>
            </w:pPr>
          </w:p>
        </w:tc>
      </w:tr>
      <w:tr w:rsidR="00E82F6C" w:rsidRPr="007140B1" w14:paraId="43DFE492" w14:textId="77777777" w:rsidTr="00BD1ED6">
        <w:trPr>
          <w:gridAfter w:val="1"/>
          <w:wAfter w:w="92" w:type="dxa"/>
          <w:trHeight w:val="16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3732E" w14:textId="77777777" w:rsidR="00E82F6C" w:rsidRPr="00225541" w:rsidRDefault="00E82F6C" w:rsidP="00BD1ED6">
            <w:pPr>
              <w:spacing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6.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    …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9E80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B78D5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3F2B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F52E1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B37C3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0C42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0056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  <w:tr w:rsidR="00E82F6C" w:rsidRPr="007140B1" w14:paraId="4CE8091D" w14:textId="77777777" w:rsidTr="00BD1ED6">
        <w:trPr>
          <w:gridAfter w:val="1"/>
          <w:wAfter w:w="92" w:type="dxa"/>
          <w:trHeight w:val="140"/>
        </w:trPr>
        <w:tc>
          <w:tcPr>
            <w:tcW w:w="26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7C4B" w14:textId="77777777" w:rsidR="00E82F6C" w:rsidRPr="00225541" w:rsidRDefault="00E82F6C" w:rsidP="00BD1ED6">
            <w:pPr>
              <w:spacing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22554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uk-UA"/>
              </w:rPr>
              <w:t>7.</w:t>
            </w:r>
            <w:r w:rsidRPr="00225541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 xml:space="preserve">     …</w:t>
            </w:r>
            <w:bookmarkStart w:id="5" w:name="_GoBack"/>
            <w:bookmarkEnd w:id="5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3F7C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43CC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DB73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ABCF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6A9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286F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F628" w14:textId="77777777" w:rsidR="00E82F6C" w:rsidRPr="007140B1" w:rsidRDefault="00E82F6C" w:rsidP="00BD1E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</w:p>
        </w:tc>
      </w:tr>
    </w:tbl>
    <w:bookmarkEnd w:id="0"/>
    <w:p w14:paraId="188659AE" w14:textId="1AF1AD40" w:rsidR="004708AA" w:rsidRPr="0014248C" w:rsidRDefault="00E82F6C" w:rsidP="00ED03B9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7140B1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  <w:lang w:val="uk-UA"/>
        </w:rPr>
        <w:lastRenderedPageBreak/>
        <w:t xml:space="preserve"> </w:t>
      </w:r>
      <w:bookmarkEnd w:id="1"/>
      <w:bookmarkEnd w:id="2"/>
      <w:bookmarkEnd w:id="3"/>
      <w:bookmarkEnd w:id="4"/>
    </w:p>
    <w:sectPr w:rsidR="004708AA" w:rsidRPr="0014248C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25632" w14:textId="77777777" w:rsidR="00F22067" w:rsidRDefault="00F22067">
      <w:pPr>
        <w:spacing w:line="240" w:lineRule="auto"/>
      </w:pPr>
      <w:r>
        <w:separator/>
      </w:r>
    </w:p>
  </w:endnote>
  <w:endnote w:type="continuationSeparator" w:id="0">
    <w:p w14:paraId="4FD6C2E5" w14:textId="77777777" w:rsidR="00F22067" w:rsidRDefault="00F22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Content>
      <w:p w14:paraId="6B754A37" w14:textId="77777777" w:rsidR="00334BDC" w:rsidRDefault="00334BDC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2230">
          <w:rPr>
            <w:noProof/>
            <w:lang w:val="uk-UA"/>
          </w:rPr>
          <w:t>14</w:t>
        </w:r>
        <w:r>
          <w:fldChar w:fldCharType="end"/>
        </w:r>
      </w:p>
    </w:sdtContent>
  </w:sdt>
  <w:p w14:paraId="0DAD2056" w14:textId="77777777" w:rsidR="00334BDC" w:rsidRDefault="00334BDC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E1F1" w14:textId="77777777" w:rsidR="00F22067" w:rsidRDefault="00F22067">
      <w:pPr>
        <w:spacing w:line="240" w:lineRule="auto"/>
      </w:pPr>
      <w:r>
        <w:separator/>
      </w:r>
    </w:p>
  </w:footnote>
  <w:footnote w:type="continuationSeparator" w:id="0">
    <w:p w14:paraId="3E65393E" w14:textId="77777777" w:rsidR="00F22067" w:rsidRDefault="00F220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4F79"/>
    <w:multiLevelType w:val="hybridMultilevel"/>
    <w:tmpl w:val="4E30D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5500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6C5D79"/>
    <w:multiLevelType w:val="multilevel"/>
    <w:tmpl w:val="76B8D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E907A9"/>
    <w:multiLevelType w:val="hybridMultilevel"/>
    <w:tmpl w:val="07385D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367"/>
    <w:multiLevelType w:val="multilevel"/>
    <w:tmpl w:val="FBB4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02F18"/>
    <w:multiLevelType w:val="hybridMultilevel"/>
    <w:tmpl w:val="CE10BEAC"/>
    <w:lvl w:ilvl="0" w:tplc="F568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A4409"/>
    <w:multiLevelType w:val="multilevel"/>
    <w:tmpl w:val="7E3AD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4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E96476"/>
    <w:multiLevelType w:val="multilevel"/>
    <w:tmpl w:val="C3CC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6E2640"/>
    <w:multiLevelType w:val="multilevel"/>
    <w:tmpl w:val="1E2039F6"/>
    <w:lvl w:ilvl="0">
      <w:start w:val="14"/>
      <w:numFmt w:val="upperRoman"/>
      <w:lvlText w:val="%1."/>
      <w:lvlJc w:val="left"/>
      <w:pPr>
        <w:ind w:left="755" w:hanging="654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316" w:hanging="586"/>
      </w:pPr>
    </w:lvl>
    <w:lvl w:ilvl="3">
      <w:start w:val="1"/>
      <w:numFmt w:val="bullet"/>
      <w:lvlText w:val="•"/>
      <w:lvlJc w:val="left"/>
      <w:pPr>
        <w:ind w:left="2349" w:hanging="586"/>
      </w:pPr>
    </w:lvl>
    <w:lvl w:ilvl="4">
      <w:start w:val="1"/>
      <w:numFmt w:val="bullet"/>
      <w:lvlText w:val="•"/>
      <w:lvlJc w:val="left"/>
      <w:pPr>
        <w:ind w:left="3382" w:hanging="586"/>
      </w:pPr>
    </w:lvl>
    <w:lvl w:ilvl="5">
      <w:start w:val="1"/>
      <w:numFmt w:val="bullet"/>
      <w:lvlText w:val="•"/>
      <w:lvlJc w:val="left"/>
      <w:pPr>
        <w:ind w:left="4415" w:hanging="586"/>
      </w:pPr>
    </w:lvl>
    <w:lvl w:ilvl="6">
      <w:start w:val="1"/>
      <w:numFmt w:val="bullet"/>
      <w:lvlText w:val="•"/>
      <w:lvlJc w:val="left"/>
      <w:pPr>
        <w:ind w:left="5448" w:hanging="586"/>
      </w:pPr>
    </w:lvl>
    <w:lvl w:ilvl="7">
      <w:start w:val="1"/>
      <w:numFmt w:val="bullet"/>
      <w:lvlText w:val="•"/>
      <w:lvlJc w:val="left"/>
      <w:pPr>
        <w:ind w:left="6481" w:hanging="586"/>
      </w:pPr>
    </w:lvl>
    <w:lvl w:ilvl="8">
      <w:start w:val="1"/>
      <w:numFmt w:val="bullet"/>
      <w:lvlText w:val="•"/>
      <w:lvlJc w:val="left"/>
      <w:pPr>
        <w:ind w:left="7514" w:hanging="586"/>
      </w:pPr>
    </w:lvl>
  </w:abstractNum>
  <w:abstractNum w:abstractNumId="18" w15:restartNumberingAfterBreak="0">
    <w:nsid w:val="4B80226F"/>
    <w:multiLevelType w:val="hybridMultilevel"/>
    <w:tmpl w:val="93E669EC"/>
    <w:lvl w:ilvl="0" w:tplc="EC14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3D6F"/>
    <w:multiLevelType w:val="multilevel"/>
    <w:tmpl w:val="0D3A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C55A6"/>
    <w:multiLevelType w:val="multilevel"/>
    <w:tmpl w:val="0576C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E60F0C"/>
    <w:multiLevelType w:val="multilevel"/>
    <w:tmpl w:val="E4A07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A4C6B7C"/>
    <w:multiLevelType w:val="multilevel"/>
    <w:tmpl w:val="768EB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BF03D5F"/>
    <w:multiLevelType w:val="multilevel"/>
    <w:tmpl w:val="33887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175221E"/>
    <w:multiLevelType w:val="hybridMultilevel"/>
    <w:tmpl w:val="DD08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41E1F"/>
    <w:multiLevelType w:val="multilevel"/>
    <w:tmpl w:val="7316AE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6DFC"/>
    <w:multiLevelType w:val="multilevel"/>
    <w:tmpl w:val="351CBF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9CD31B5"/>
    <w:multiLevelType w:val="multilevel"/>
    <w:tmpl w:val="61488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36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num w:numId="1">
    <w:abstractNumId w:val="32"/>
  </w:num>
  <w:num w:numId="2">
    <w:abstractNumId w:val="28"/>
  </w:num>
  <w:num w:numId="3">
    <w:abstractNumId w:val="22"/>
  </w:num>
  <w:num w:numId="4">
    <w:abstractNumId w:val="17"/>
  </w:num>
  <w:num w:numId="5">
    <w:abstractNumId w:val="34"/>
  </w:num>
  <w:num w:numId="6">
    <w:abstractNumId w:val="8"/>
  </w:num>
  <w:num w:numId="7">
    <w:abstractNumId w:val="10"/>
  </w:num>
  <w:num w:numId="8">
    <w:abstractNumId w:val="30"/>
  </w:num>
  <w:num w:numId="9">
    <w:abstractNumId w:val="16"/>
  </w:num>
  <w:num w:numId="10">
    <w:abstractNumId w:val="2"/>
  </w:num>
  <w:num w:numId="11">
    <w:abstractNumId w:val="20"/>
  </w:num>
  <w:num w:numId="12">
    <w:abstractNumId w:val="36"/>
  </w:num>
  <w:num w:numId="13">
    <w:abstractNumId w:val="3"/>
  </w:num>
  <w:num w:numId="14">
    <w:abstractNumId w:val="11"/>
  </w:num>
  <w:num w:numId="15">
    <w:abstractNumId w:val="33"/>
  </w:num>
  <w:num w:numId="16">
    <w:abstractNumId w:val="4"/>
  </w:num>
  <w:num w:numId="17">
    <w:abstractNumId w:val="25"/>
  </w:num>
  <w:num w:numId="18">
    <w:abstractNumId w:val="13"/>
  </w:num>
  <w:num w:numId="19">
    <w:abstractNumId w:val="24"/>
  </w:num>
  <w:num w:numId="20">
    <w:abstractNumId w:val="31"/>
  </w:num>
  <w:num w:numId="21">
    <w:abstractNumId w:val="27"/>
  </w:num>
  <w:num w:numId="22">
    <w:abstractNumId w:val="5"/>
  </w:num>
  <w:num w:numId="23">
    <w:abstractNumId w:val="1"/>
  </w:num>
  <w:num w:numId="24">
    <w:abstractNumId w:val="21"/>
  </w:num>
  <w:num w:numId="25">
    <w:abstractNumId w:val="15"/>
  </w:num>
  <w:num w:numId="26">
    <w:abstractNumId w:val="12"/>
  </w:num>
  <w:num w:numId="27">
    <w:abstractNumId w:val="9"/>
  </w:num>
  <w:num w:numId="28">
    <w:abstractNumId w:val="26"/>
  </w:num>
  <w:num w:numId="29">
    <w:abstractNumId w:val="18"/>
  </w:num>
  <w:num w:numId="30">
    <w:abstractNumId w:val="14"/>
  </w:num>
  <w:num w:numId="31">
    <w:abstractNumId w:val="23"/>
  </w:num>
  <w:num w:numId="32">
    <w:abstractNumId w:val="19"/>
  </w:num>
  <w:num w:numId="33">
    <w:abstractNumId w:val="35"/>
  </w:num>
  <w:num w:numId="34">
    <w:abstractNumId w:val="0"/>
  </w:num>
  <w:num w:numId="3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3578"/>
    <w:rsid w:val="000B698F"/>
    <w:rsid w:val="000C1CB1"/>
    <w:rsid w:val="000D15E2"/>
    <w:rsid w:val="000D746B"/>
    <w:rsid w:val="000E2405"/>
    <w:rsid w:val="000F406C"/>
    <w:rsid w:val="00103433"/>
    <w:rsid w:val="001166BE"/>
    <w:rsid w:val="00130754"/>
    <w:rsid w:val="001347F5"/>
    <w:rsid w:val="0014248C"/>
    <w:rsid w:val="00155408"/>
    <w:rsid w:val="00156127"/>
    <w:rsid w:val="00157C63"/>
    <w:rsid w:val="00161BB9"/>
    <w:rsid w:val="001743D9"/>
    <w:rsid w:val="00182720"/>
    <w:rsid w:val="001F1611"/>
    <w:rsid w:val="001F7A8B"/>
    <w:rsid w:val="00225541"/>
    <w:rsid w:val="00250188"/>
    <w:rsid w:val="002819F9"/>
    <w:rsid w:val="002D29E5"/>
    <w:rsid w:val="00334BDC"/>
    <w:rsid w:val="00345774"/>
    <w:rsid w:val="003B0D14"/>
    <w:rsid w:val="003C3B64"/>
    <w:rsid w:val="003D55B2"/>
    <w:rsid w:val="003D5CDB"/>
    <w:rsid w:val="004467D7"/>
    <w:rsid w:val="004708AA"/>
    <w:rsid w:val="00476040"/>
    <w:rsid w:val="004B5BC2"/>
    <w:rsid w:val="00533C4B"/>
    <w:rsid w:val="005400A5"/>
    <w:rsid w:val="0054541A"/>
    <w:rsid w:val="00580778"/>
    <w:rsid w:val="005A6609"/>
    <w:rsid w:val="005B35E1"/>
    <w:rsid w:val="005C4A8E"/>
    <w:rsid w:val="005E3B6A"/>
    <w:rsid w:val="006516BB"/>
    <w:rsid w:val="006D45D7"/>
    <w:rsid w:val="007140B1"/>
    <w:rsid w:val="00716D1E"/>
    <w:rsid w:val="00731232"/>
    <w:rsid w:val="00744E6E"/>
    <w:rsid w:val="00752F58"/>
    <w:rsid w:val="007F2DCC"/>
    <w:rsid w:val="00805E98"/>
    <w:rsid w:val="00823670"/>
    <w:rsid w:val="008818F4"/>
    <w:rsid w:val="0089439D"/>
    <w:rsid w:val="008D6423"/>
    <w:rsid w:val="008F0F37"/>
    <w:rsid w:val="00902230"/>
    <w:rsid w:val="00927FF2"/>
    <w:rsid w:val="0094176D"/>
    <w:rsid w:val="00942DC7"/>
    <w:rsid w:val="009767C3"/>
    <w:rsid w:val="00997285"/>
    <w:rsid w:val="009E10F5"/>
    <w:rsid w:val="009F047D"/>
    <w:rsid w:val="009F0F85"/>
    <w:rsid w:val="00A43C60"/>
    <w:rsid w:val="00A6109A"/>
    <w:rsid w:val="00A82D8F"/>
    <w:rsid w:val="00A85A40"/>
    <w:rsid w:val="00AE2F19"/>
    <w:rsid w:val="00B32C0D"/>
    <w:rsid w:val="00BD1ED6"/>
    <w:rsid w:val="00BF2823"/>
    <w:rsid w:val="00C0201B"/>
    <w:rsid w:val="00C2341D"/>
    <w:rsid w:val="00C32060"/>
    <w:rsid w:val="00C46C24"/>
    <w:rsid w:val="00C61AC0"/>
    <w:rsid w:val="00C80282"/>
    <w:rsid w:val="00C85EE5"/>
    <w:rsid w:val="00D03BAD"/>
    <w:rsid w:val="00D84EF5"/>
    <w:rsid w:val="00DC3654"/>
    <w:rsid w:val="00DF6396"/>
    <w:rsid w:val="00E82F6C"/>
    <w:rsid w:val="00ED03B9"/>
    <w:rsid w:val="00EE2034"/>
    <w:rsid w:val="00F0025D"/>
    <w:rsid w:val="00F16388"/>
    <w:rsid w:val="00F22067"/>
    <w:rsid w:val="00F347B0"/>
    <w:rsid w:val="00F42142"/>
    <w:rsid w:val="00F6437D"/>
    <w:rsid w:val="00FC3BCE"/>
    <w:rsid w:val="00FC480A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472C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455C-6487-4E61-9E61-A73F781F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3</cp:revision>
  <cp:lastPrinted>2019-10-31T13:44:00Z</cp:lastPrinted>
  <dcterms:created xsi:type="dcterms:W3CDTF">2019-10-31T13:47:00Z</dcterms:created>
  <dcterms:modified xsi:type="dcterms:W3CDTF">2019-10-31T13:48:00Z</dcterms:modified>
</cp:coreProperties>
</file>